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D" w:rsidRDefault="0029582D" w:rsidP="0029582D">
      <w:pPr>
        <w:pStyle w:val="Nagwek4"/>
        <w:jc w:val="center"/>
        <w:rPr>
          <w:rFonts w:ascii="Segoe UI" w:hAnsi="Segoe UI" w:cs="Segoe UI"/>
          <w:sz w:val="19"/>
          <w:szCs w:val="19"/>
        </w:rPr>
      </w:pPr>
    </w:p>
    <w:p w:rsidR="001A105C" w:rsidRDefault="001A105C" w:rsidP="006C099C">
      <w:pPr>
        <w:pStyle w:val="Nagwek4"/>
        <w:rPr>
          <w:rFonts w:ascii="Segoe UI" w:hAnsi="Segoe UI" w:cs="Segoe UI"/>
          <w:sz w:val="18"/>
          <w:szCs w:val="18"/>
        </w:rPr>
      </w:pPr>
    </w:p>
    <w:p w:rsidR="001B2501" w:rsidRPr="004E523C" w:rsidRDefault="00780D23" w:rsidP="004E523C">
      <w:pPr>
        <w:pStyle w:val="Nagwek4"/>
        <w:ind w:left="-284"/>
        <w:rPr>
          <w:rFonts w:ascii="Segoe UI" w:hAnsi="Segoe UI" w:cs="Segoe UI"/>
          <w:sz w:val="18"/>
          <w:szCs w:val="18"/>
        </w:rPr>
      </w:pPr>
      <w:r w:rsidRPr="004E523C">
        <w:rPr>
          <w:rFonts w:ascii="Segoe UI" w:hAnsi="Segoe UI" w:cs="Segoe UI"/>
          <w:sz w:val="18"/>
          <w:szCs w:val="18"/>
        </w:rPr>
        <w:t>B</w:t>
      </w:r>
      <w:r w:rsidR="001A105C" w:rsidRPr="004E523C">
        <w:rPr>
          <w:rFonts w:ascii="Segoe UI" w:hAnsi="Segoe UI" w:cs="Segoe UI"/>
          <w:sz w:val="18"/>
          <w:szCs w:val="18"/>
        </w:rPr>
        <w:t>ZP-8.271.1.33</w:t>
      </w:r>
      <w:r w:rsidR="00974AE5" w:rsidRPr="004E523C">
        <w:rPr>
          <w:rFonts w:ascii="Segoe UI" w:hAnsi="Segoe UI" w:cs="Segoe UI"/>
          <w:sz w:val="18"/>
          <w:szCs w:val="18"/>
        </w:rPr>
        <w:t>.2020</w:t>
      </w:r>
      <w:r w:rsidR="009A515F" w:rsidRPr="004E523C">
        <w:rPr>
          <w:rFonts w:ascii="Segoe UI" w:hAnsi="Segoe UI" w:cs="Segoe UI"/>
          <w:sz w:val="18"/>
          <w:szCs w:val="18"/>
        </w:rPr>
        <w:t>.EM</w:t>
      </w:r>
    </w:p>
    <w:p w:rsidR="00273EE5" w:rsidRPr="004E523C" w:rsidRDefault="00FF5B19" w:rsidP="004E523C">
      <w:pPr>
        <w:spacing w:before="120"/>
        <w:ind w:left="-284"/>
        <w:jc w:val="both"/>
        <w:rPr>
          <w:rFonts w:ascii="Segoe UI" w:hAnsi="Segoe UI" w:cs="Segoe UI"/>
          <w:sz w:val="18"/>
          <w:szCs w:val="18"/>
        </w:rPr>
      </w:pPr>
      <w:r w:rsidRPr="004E523C">
        <w:rPr>
          <w:rFonts w:ascii="Segoe UI" w:hAnsi="Segoe UI" w:cs="Segoe UI"/>
          <w:sz w:val="18"/>
          <w:szCs w:val="18"/>
        </w:rPr>
        <w:t xml:space="preserve">Tytuł postępowania: </w:t>
      </w:r>
    </w:p>
    <w:p w:rsidR="00DA5E54" w:rsidRPr="004E523C" w:rsidRDefault="00DA5E54" w:rsidP="004E523C">
      <w:pPr>
        <w:ind w:left="-284"/>
        <w:jc w:val="both"/>
        <w:rPr>
          <w:rFonts w:ascii="Segoe UI" w:hAnsi="Segoe UI" w:cs="Segoe UI"/>
          <w:sz w:val="18"/>
          <w:szCs w:val="18"/>
        </w:rPr>
      </w:pPr>
    </w:p>
    <w:p w:rsidR="001A105C" w:rsidRPr="004E523C" w:rsidRDefault="001A105C" w:rsidP="004E523C">
      <w:pPr>
        <w:pStyle w:val="Tekstpodstawowywcity"/>
        <w:ind w:left="-284"/>
        <w:rPr>
          <w:rFonts w:ascii="Segoe UI" w:hAnsi="Segoe UI" w:cs="Segoe UI"/>
          <w:b/>
          <w:i/>
          <w:sz w:val="18"/>
          <w:szCs w:val="18"/>
        </w:rPr>
      </w:pPr>
      <w:r w:rsidRPr="004E523C">
        <w:rPr>
          <w:rFonts w:ascii="Segoe UI" w:hAnsi="Segoe UI" w:cs="Segoe UI"/>
          <w:b/>
          <w:i/>
          <w:sz w:val="18"/>
          <w:szCs w:val="18"/>
        </w:rPr>
        <w:t xml:space="preserve">Zakup energii elektrycznej dla Gminy Miasto Koszalin wraz z jednostkami organizacyjnymi, instytucjami kultury, spółkami miejskimi oraz innymi podmiotami </w:t>
      </w:r>
    </w:p>
    <w:p w:rsidR="001A247C" w:rsidRPr="004E523C" w:rsidRDefault="001A247C" w:rsidP="004E523C">
      <w:pPr>
        <w:ind w:left="-284"/>
        <w:rPr>
          <w:rFonts w:ascii="Segoe UI" w:hAnsi="Segoe UI" w:cs="Segoe UI"/>
          <w:sz w:val="18"/>
          <w:szCs w:val="18"/>
          <w:highlight w:val="lightGray"/>
        </w:rPr>
      </w:pPr>
    </w:p>
    <w:p w:rsidR="00E43838" w:rsidRPr="004E523C" w:rsidRDefault="009A515F" w:rsidP="004E523C">
      <w:pPr>
        <w:pStyle w:val="Nagwek1"/>
        <w:ind w:left="-284"/>
        <w:jc w:val="center"/>
        <w:rPr>
          <w:rFonts w:ascii="Segoe UI" w:hAnsi="Segoe UI" w:cs="Segoe UI"/>
          <w:sz w:val="18"/>
          <w:szCs w:val="18"/>
        </w:rPr>
      </w:pPr>
      <w:r w:rsidRPr="004E523C">
        <w:rPr>
          <w:rFonts w:ascii="Segoe UI" w:hAnsi="Segoe UI" w:cs="Segoe UI"/>
          <w:sz w:val="18"/>
          <w:szCs w:val="18"/>
          <w:highlight w:val="lightGray"/>
        </w:rPr>
        <w:t xml:space="preserve">INFORMACJE 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>ZGODN</w:t>
      </w:r>
      <w:r w:rsidR="007B4072" w:rsidRPr="004E523C">
        <w:rPr>
          <w:rFonts w:ascii="Segoe UI" w:hAnsi="Segoe UI" w:cs="Segoe UI"/>
          <w:sz w:val="18"/>
          <w:szCs w:val="18"/>
          <w:highlight w:val="lightGray"/>
        </w:rPr>
        <w:t>E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 xml:space="preserve"> Z ART. 86 UST. 5 USTAWY </w:t>
      </w:r>
      <w:r w:rsidR="005E534C" w:rsidRPr="004E523C">
        <w:rPr>
          <w:rFonts w:ascii="Segoe UI" w:hAnsi="Segoe UI" w:cs="Segoe UI"/>
          <w:sz w:val="18"/>
          <w:szCs w:val="18"/>
          <w:highlight w:val="lightGray"/>
        </w:rPr>
        <w:t>Z DNIA</w:t>
      </w:r>
      <w:r w:rsidRPr="004E523C">
        <w:rPr>
          <w:rFonts w:ascii="Segoe UI" w:hAnsi="Segoe UI" w:cs="Segoe UI"/>
          <w:sz w:val="18"/>
          <w:szCs w:val="18"/>
          <w:highlight w:val="lightGray"/>
        </w:rPr>
        <w:t xml:space="preserve"> 29 STYCZNIA 2004 r. – </w:t>
      </w:r>
      <w:r w:rsidR="00173D6E" w:rsidRPr="004E523C">
        <w:rPr>
          <w:rFonts w:ascii="Segoe UI" w:hAnsi="Segoe UI" w:cs="Segoe UI"/>
          <w:sz w:val="18"/>
          <w:szCs w:val="18"/>
          <w:highlight w:val="lightGray"/>
        </w:rPr>
        <w:t xml:space="preserve">PRAWO ZAMÓWIEŃ PUBLICZNYCH 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>(</w:t>
      </w:r>
      <w:r w:rsidR="008811EE" w:rsidRPr="004E523C">
        <w:rPr>
          <w:rFonts w:ascii="Segoe UI" w:hAnsi="Segoe UI" w:cs="Segoe UI"/>
          <w:sz w:val="18"/>
          <w:szCs w:val="18"/>
          <w:highlight w:val="lightGray"/>
        </w:rPr>
        <w:t>t.j.</w:t>
      </w:r>
      <w:r w:rsidRPr="004E523C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>Dz.</w:t>
      </w:r>
      <w:r w:rsidRPr="004E523C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>U. z 201</w:t>
      </w:r>
      <w:r w:rsidR="00974AE5" w:rsidRPr="004E523C">
        <w:rPr>
          <w:rFonts w:ascii="Segoe UI" w:hAnsi="Segoe UI" w:cs="Segoe UI"/>
          <w:sz w:val="18"/>
          <w:szCs w:val="18"/>
          <w:highlight w:val="lightGray"/>
        </w:rPr>
        <w:t>9</w:t>
      </w:r>
      <w:r w:rsidR="00C46AA8" w:rsidRPr="004E523C">
        <w:rPr>
          <w:rFonts w:ascii="Segoe UI" w:hAnsi="Segoe UI" w:cs="Segoe UI"/>
          <w:sz w:val="18"/>
          <w:szCs w:val="18"/>
          <w:highlight w:val="lightGray"/>
        </w:rPr>
        <w:t xml:space="preserve"> r.</w:t>
      </w:r>
      <w:r w:rsidRPr="004E523C">
        <w:rPr>
          <w:rFonts w:ascii="Segoe UI" w:hAnsi="Segoe UI" w:cs="Segoe UI"/>
          <w:sz w:val="18"/>
          <w:szCs w:val="18"/>
          <w:highlight w:val="lightGray"/>
        </w:rPr>
        <w:t xml:space="preserve">, 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 xml:space="preserve">poz. </w:t>
      </w:r>
      <w:r w:rsidR="00683B82" w:rsidRPr="004E523C">
        <w:rPr>
          <w:rFonts w:ascii="Segoe UI" w:hAnsi="Segoe UI" w:cs="Segoe UI"/>
          <w:sz w:val="18"/>
          <w:szCs w:val="18"/>
          <w:highlight w:val="lightGray"/>
        </w:rPr>
        <w:t>1</w:t>
      </w:r>
      <w:r w:rsidR="00974AE5" w:rsidRPr="004E523C">
        <w:rPr>
          <w:rFonts w:ascii="Segoe UI" w:hAnsi="Segoe UI" w:cs="Segoe UI"/>
          <w:sz w:val="18"/>
          <w:szCs w:val="18"/>
          <w:highlight w:val="lightGray"/>
        </w:rPr>
        <w:t>843</w:t>
      </w:r>
      <w:r w:rsidR="00235790" w:rsidRPr="004E523C">
        <w:rPr>
          <w:rFonts w:ascii="Segoe UI" w:hAnsi="Segoe UI" w:cs="Segoe UI"/>
          <w:sz w:val="18"/>
          <w:szCs w:val="18"/>
          <w:highlight w:val="lightGray"/>
        </w:rPr>
        <w:t xml:space="preserve"> z </w:t>
      </w:r>
      <w:r w:rsidR="00F81735" w:rsidRPr="004E523C">
        <w:rPr>
          <w:rFonts w:ascii="Segoe UI" w:hAnsi="Segoe UI" w:cs="Segoe UI"/>
          <w:sz w:val="18"/>
          <w:szCs w:val="18"/>
          <w:highlight w:val="lightGray"/>
        </w:rPr>
        <w:t>późn.</w:t>
      </w:r>
      <w:r w:rsidR="001A105C" w:rsidRPr="004E523C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81735" w:rsidRPr="004E523C">
        <w:rPr>
          <w:rFonts w:ascii="Segoe UI" w:hAnsi="Segoe UI" w:cs="Segoe UI"/>
          <w:sz w:val="18"/>
          <w:szCs w:val="18"/>
          <w:highlight w:val="lightGray"/>
        </w:rPr>
        <w:t>zm.</w:t>
      </w:r>
      <w:r w:rsidR="00FF5B19" w:rsidRPr="004E523C">
        <w:rPr>
          <w:rFonts w:ascii="Segoe UI" w:hAnsi="Segoe UI" w:cs="Segoe UI"/>
          <w:sz w:val="18"/>
          <w:szCs w:val="18"/>
          <w:highlight w:val="lightGray"/>
        </w:rPr>
        <w:t>)</w:t>
      </w:r>
    </w:p>
    <w:p w:rsidR="005446BF" w:rsidRPr="004E523C" w:rsidRDefault="005446BF" w:rsidP="004E523C">
      <w:pPr>
        <w:ind w:left="-284"/>
        <w:rPr>
          <w:sz w:val="18"/>
          <w:szCs w:val="18"/>
        </w:rPr>
      </w:pPr>
    </w:p>
    <w:p w:rsidR="00A33937" w:rsidRPr="004E523C" w:rsidRDefault="00E43838" w:rsidP="004E523C">
      <w:pPr>
        <w:pStyle w:val="Nagwek1"/>
        <w:ind w:left="-284"/>
        <w:rPr>
          <w:rFonts w:ascii="Segoe UI" w:hAnsi="Segoe UI" w:cs="Segoe UI"/>
          <w:i/>
          <w:sz w:val="18"/>
          <w:szCs w:val="18"/>
        </w:rPr>
      </w:pPr>
      <w:r w:rsidRPr="004E523C">
        <w:rPr>
          <w:rFonts w:ascii="Segoe UI" w:hAnsi="Segoe UI" w:cs="Segoe UI"/>
          <w:b w:val="0"/>
          <w:i/>
          <w:sz w:val="18"/>
          <w:szCs w:val="18"/>
        </w:rPr>
        <w:t>Zamawiający zamierza przeznaczyć n</w:t>
      </w:r>
      <w:r w:rsidR="00957FF9" w:rsidRPr="004E523C">
        <w:rPr>
          <w:rFonts w:ascii="Segoe UI" w:hAnsi="Segoe UI" w:cs="Segoe UI"/>
          <w:b w:val="0"/>
          <w:i/>
          <w:sz w:val="18"/>
          <w:szCs w:val="18"/>
        </w:rPr>
        <w:t>a sfinansowanie zamówienia</w:t>
      </w:r>
      <w:r w:rsidR="00FF5B19" w:rsidRPr="004E523C">
        <w:rPr>
          <w:rFonts w:ascii="Segoe UI" w:hAnsi="Segoe UI" w:cs="Segoe UI"/>
          <w:b w:val="0"/>
          <w:i/>
          <w:sz w:val="18"/>
          <w:szCs w:val="18"/>
        </w:rPr>
        <w:t xml:space="preserve"> kwotę w wysokości</w:t>
      </w:r>
      <w:r w:rsidR="00957FF9" w:rsidRPr="004E523C">
        <w:rPr>
          <w:rFonts w:ascii="Segoe UI" w:hAnsi="Segoe UI" w:cs="Segoe UI"/>
          <w:b w:val="0"/>
          <w:i/>
          <w:sz w:val="18"/>
          <w:szCs w:val="18"/>
        </w:rPr>
        <w:t>:</w:t>
      </w:r>
      <w:r w:rsidR="00273EE5" w:rsidRPr="004E523C">
        <w:rPr>
          <w:rFonts w:ascii="Segoe UI" w:hAnsi="Segoe UI" w:cs="Segoe UI"/>
          <w:b w:val="0"/>
          <w:i/>
          <w:sz w:val="18"/>
          <w:szCs w:val="18"/>
        </w:rPr>
        <w:t xml:space="preserve"> </w:t>
      </w:r>
      <w:r w:rsidR="001A105C" w:rsidRPr="004E523C">
        <w:rPr>
          <w:rFonts w:ascii="Segoe UI" w:hAnsi="Segoe UI" w:cs="Segoe UI"/>
          <w:i/>
          <w:sz w:val="18"/>
          <w:szCs w:val="18"/>
        </w:rPr>
        <w:t>12 465 212,01</w:t>
      </w:r>
      <w:r w:rsidR="0095534E" w:rsidRPr="004E523C">
        <w:rPr>
          <w:rFonts w:ascii="Segoe UI" w:hAnsi="Segoe UI" w:cs="Segoe UI"/>
          <w:i/>
          <w:sz w:val="18"/>
          <w:szCs w:val="18"/>
        </w:rPr>
        <w:t xml:space="preserve"> </w:t>
      </w:r>
      <w:r w:rsidR="00732E74" w:rsidRPr="004E523C">
        <w:rPr>
          <w:rFonts w:ascii="Segoe UI" w:hAnsi="Segoe UI" w:cs="Segoe UI"/>
          <w:i/>
          <w:sz w:val="18"/>
          <w:szCs w:val="18"/>
        </w:rPr>
        <w:t>zł</w:t>
      </w:r>
      <w:r w:rsidR="002877DD" w:rsidRPr="004E523C">
        <w:rPr>
          <w:rFonts w:ascii="Segoe UI" w:hAnsi="Segoe UI" w:cs="Segoe UI"/>
          <w:i/>
          <w:sz w:val="18"/>
          <w:szCs w:val="18"/>
        </w:rPr>
        <w:t>.</w:t>
      </w:r>
    </w:p>
    <w:p w:rsidR="00DF1CB6" w:rsidRPr="004E523C" w:rsidRDefault="00DF1CB6" w:rsidP="00683B82">
      <w:pPr>
        <w:rPr>
          <w:sz w:val="18"/>
          <w:szCs w:val="18"/>
        </w:rPr>
      </w:pPr>
    </w:p>
    <w:tbl>
      <w:tblPr>
        <w:tblW w:w="148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94"/>
        <w:gridCol w:w="2127"/>
        <w:gridCol w:w="3402"/>
        <w:gridCol w:w="4536"/>
      </w:tblGrid>
      <w:tr w:rsidR="0095534E" w:rsidRPr="004E523C" w:rsidTr="004E523C">
        <w:trPr>
          <w:cantSplit/>
          <w:trHeight w:val="611"/>
        </w:trPr>
        <w:tc>
          <w:tcPr>
            <w:tcW w:w="851" w:type="dxa"/>
            <w:vAlign w:val="center"/>
          </w:tcPr>
          <w:p w:rsidR="0095534E" w:rsidRPr="004E523C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3894" w:type="dxa"/>
            <w:vAlign w:val="center"/>
          </w:tcPr>
          <w:p w:rsidR="0095534E" w:rsidRPr="004E523C" w:rsidRDefault="00E3265E" w:rsidP="005446B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azwa (firma) </w:t>
            </w:r>
            <w:r w:rsidR="0095534E"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lbo imię i nazwisko </w:t>
            </w:r>
            <w:r w:rsidR="0095534E"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oraz adres Wykonawcy</w:t>
            </w:r>
          </w:p>
        </w:tc>
        <w:tc>
          <w:tcPr>
            <w:tcW w:w="2127" w:type="dxa"/>
            <w:vAlign w:val="center"/>
          </w:tcPr>
          <w:p w:rsidR="0095534E" w:rsidRPr="004E523C" w:rsidRDefault="0095534E" w:rsidP="00683B82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3402" w:type="dxa"/>
            <w:vAlign w:val="center"/>
          </w:tcPr>
          <w:p w:rsidR="0095534E" w:rsidRPr="004E523C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4536" w:type="dxa"/>
            <w:vAlign w:val="center"/>
          </w:tcPr>
          <w:p w:rsidR="0095534E" w:rsidRPr="004E523C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</w:tc>
      </w:tr>
      <w:tr w:rsidR="0095534E" w:rsidRPr="004E523C" w:rsidTr="004E523C">
        <w:trPr>
          <w:cantSplit/>
          <w:trHeight w:val="1085"/>
        </w:trPr>
        <w:tc>
          <w:tcPr>
            <w:tcW w:w="851" w:type="dxa"/>
            <w:vAlign w:val="center"/>
          </w:tcPr>
          <w:p w:rsidR="0095534E" w:rsidRPr="004E523C" w:rsidRDefault="0095534E" w:rsidP="00C46AA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94" w:type="dxa"/>
            <w:vAlign w:val="center"/>
          </w:tcPr>
          <w:p w:rsidR="00CE67C3" w:rsidRPr="004E523C" w:rsidRDefault="00CE67C3" w:rsidP="00713A38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NTRADE Sp. z o.o. </w:t>
            </w:r>
          </w:p>
          <w:p w:rsidR="00CE67C3" w:rsidRPr="004E523C" w:rsidRDefault="00CE67C3" w:rsidP="00713A38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>ul. Poznańska 86/88, 05 – 850 Jawczyce</w:t>
            </w:r>
          </w:p>
          <w:p w:rsidR="006C099C" w:rsidRPr="004E523C" w:rsidRDefault="006C099C" w:rsidP="00CE67C3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5534E" w:rsidRPr="004E523C" w:rsidRDefault="00CE67C3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 xml:space="preserve">10 093 925,53 </w:t>
            </w:r>
            <w:r w:rsidRPr="004E523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zł</w:t>
            </w:r>
            <w:r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:rsidR="0095534E" w:rsidRPr="004E523C" w:rsidRDefault="0095534E" w:rsidP="002877D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5534E" w:rsidRPr="004E523C" w:rsidRDefault="001A105C" w:rsidP="00974AE5">
            <w:pPr>
              <w:pStyle w:val="Tekstpodstawowy"/>
              <w:rPr>
                <w:rFonts w:ascii="Segoe UI" w:hAnsi="Segoe UI" w:cs="Segoe UI"/>
                <w:i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i/>
                <w:sz w:val="18"/>
                <w:szCs w:val="18"/>
              </w:rPr>
              <w:t xml:space="preserve">od dnia 1 stycznia 2021 r. </w:t>
            </w:r>
            <w:r w:rsidRPr="004E523C">
              <w:rPr>
                <w:rFonts w:ascii="Segoe UI" w:hAnsi="Segoe UI" w:cs="Segoe UI"/>
                <w:i/>
                <w:sz w:val="18"/>
                <w:szCs w:val="18"/>
              </w:rPr>
              <w:br/>
              <w:t>do dnia 31 grudnia 2021 r.</w:t>
            </w:r>
          </w:p>
          <w:p w:rsidR="00974AE5" w:rsidRPr="004E523C" w:rsidRDefault="00974AE5" w:rsidP="00974AE5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95534E" w:rsidRPr="004E523C" w:rsidRDefault="0095534E" w:rsidP="00C46AA8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95534E" w:rsidRPr="004E523C" w:rsidRDefault="004E523C" w:rsidP="001A105C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="0095534E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projekcie umowy – </w:t>
            </w:r>
            <w:r w:rsidR="001A105C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terminie 21 dni od daty wystawienia faktury, </w:t>
            </w:r>
            <w:r w:rsidR="00442423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="001A105C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>jednak nie krótszym</w:t>
            </w:r>
            <w:r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1A105C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iż 14 dni od daty doręczenia Kupującemu prawidłowo wystawionej faktury </w:t>
            </w:r>
          </w:p>
          <w:p w:rsidR="001A105C" w:rsidRPr="004E523C" w:rsidRDefault="001A105C" w:rsidP="001A105C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  <w:tr w:rsidR="0095534E" w:rsidRPr="004E523C" w:rsidTr="004E523C">
        <w:trPr>
          <w:cantSplit/>
          <w:trHeight w:val="1085"/>
        </w:trPr>
        <w:tc>
          <w:tcPr>
            <w:tcW w:w="851" w:type="dxa"/>
            <w:vAlign w:val="center"/>
          </w:tcPr>
          <w:p w:rsidR="0095534E" w:rsidRPr="004E523C" w:rsidRDefault="0095534E" w:rsidP="00C46AA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894" w:type="dxa"/>
            <w:vAlign w:val="center"/>
          </w:tcPr>
          <w:p w:rsidR="00CE67C3" w:rsidRPr="004E523C" w:rsidRDefault="00CE67C3" w:rsidP="00CE67C3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sz w:val="18"/>
                <w:szCs w:val="18"/>
              </w:rPr>
              <w:t xml:space="preserve">ENEA S.A. </w:t>
            </w:r>
          </w:p>
          <w:p w:rsidR="006C099C" w:rsidRPr="004E523C" w:rsidRDefault="00CE67C3" w:rsidP="00CE67C3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>ul. Górecka 1, 60 – 201 Poznań</w:t>
            </w:r>
          </w:p>
        </w:tc>
        <w:tc>
          <w:tcPr>
            <w:tcW w:w="2127" w:type="dxa"/>
            <w:vAlign w:val="center"/>
          </w:tcPr>
          <w:p w:rsidR="0095534E" w:rsidRPr="004E523C" w:rsidRDefault="00CE67C3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>8 494 124,20</w:t>
            </w:r>
            <w:r w:rsidRPr="004E523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="0095534E" w:rsidRPr="004E523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zł</w:t>
            </w:r>
          </w:p>
        </w:tc>
        <w:tc>
          <w:tcPr>
            <w:tcW w:w="3402" w:type="dxa"/>
            <w:vAlign w:val="center"/>
          </w:tcPr>
          <w:p w:rsidR="0095534E" w:rsidRPr="004E523C" w:rsidRDefault="001A105C" w:rsidP="00974AE5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i/>
                <w:sz w:val="18"/>
                <w:szCs w:val="18"/>
              </w:rPr>
              <w:t xml:space="preserve">od dnia 1 stycznia 2021 r. </w:t>
            </w:r>
            <w:r w:rsidRPr="004E523C">
              <w:rPr>
                <w:rFonts w:ascii="Segoe UI" w:hAnsi="Segoe UI" w:cs="Segoe UI"/>
                <w:i/>
                <w:sz w:val="18"/>
                <w:szCs w:val="18"/>
              </w:rPr>
              <w:br/>
              <w:t>do dnia 31 grudnia 2021 r.</w:t>
            </w:r>
          </w:p>
        </w:tc>
        <w:tc>
          <w:tcPr>
            <w:tcW w:w="4536" w:type="dxa"/>
            <w:vAlign w:val="center"/>
          </w:tcPr>
          <w:p w:rsidR="00A500D4" w:rsidRPr="004E523C" w:rsidRDefault="00A500D4" w:rsidP="00A500D4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A500D4" w:rsidRPr="004E523C" w:rsidRDefault="004E523C" w:rsidP="00A500D4">
            <w:pPr>
              <w:jc w:val="center"/>
              <w:rPr>
                <w:rFonts w:ascii="Segoe UI" w:hAnsi="Segoe UI" w:cs="Segoe UI"/>
                <w:iCs/>
                <w:sz w:val="18"/>
                <w:szCs w:val="18"/>
                <w:u w:val="single"/>
              </w:rPr>
            </w:pPr>
            <w:r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="00A500D4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projekcie umowy – </w:t>
            </w:r>
            <w:r w:rsidR="00CE67C3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terminie 21 dni od daty wystawienia faktury, </w:t>
            </w:r>
            <w:r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="00CE67C3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>jednak nie krótszym niż 14 dni od daty doręczenia Kupującemu prawidłowo wystawionej faktury</w:t>
            </w:r>
          </w:p>
          <w:p w:rsidR="0095534E" w:rsidRPr="004E523C" w:rsidRDefault="0095534E" w:rsidP="00996EF5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  <w:tr w:rsidR="0095534E" w:rsidRPr="004E523C" w:rsidTr="004E523C">
        <w:trPr>
          <w:cantSplit/>
          <w:trHeight w:val="1085"/>
        </w:trPr>
        <w:tc>
          <w:tcPr>
            <w:tcW w:w="851" w:type="dxa"/>
            <w:vAlign w:val="center"/>
          </w:tcPr>
          <w:p w:rsidR="0095534E" w:rsidRPr="004E523C" w:rsidRDefault="0095534E" w:rsidP="00C46AA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894" w:type="dxa"/>
            <w:vAlign w:val="center"/>
          </w:tcPr>
          <w:p w:rsidR="004E523C" w:rsidRPr="004E523C" w:rsidRDefault="004E523C" w:rsidP="008D1F67">
            <w:pPr>
              <w:widowControl w:val="0"/>
              <w:ind w:firstLine="48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Orange Energia  sp. z o.o. </w:t>
            </w:r>
          </w:p>
          <w:p w:rsidR="008D1F67" w:rsidRPr="004E523C" w:rsidRDefault="004E523C" w:rsidP="008D1F67">
            <w:pPr>
              <w:widowControl w:val="0"/>
              <w:ind w:firstLine="48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sz w:val="18"/>
                <w:szCs w:val="18"/>
              </w:rPr>
              <w:t>Aleje Jerozolimskie 160, 02 – 326 Warszawa</w:t>
            </w:r>
          </w:p>
          <w:p w:rsidR="006C099C" w:rsidRPr="004E523C" w:rsidRDefault="006C099C" w:rsidP="00713A38">
            <w:pPr>
              <w:widowControl w:val="0"/>
              <w:ind w:firstLine="48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5534E" w:rsidRPr="004E523C" w:rsidRDefault="004E523C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8 551 348,80</w:t>
            </w:r>
            <w:r w:rsidRPr="004E523C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  <w:r w:rsidR="008D1F67" w:rsidRPr="004E523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zł</w:t>
            </w:r>
          </w:p>
          <w:p w:rsidR="0095534E" w:rsidRPr="004E523C" w:rsidRDefault="0095534E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4AE5" w:rsidRPr="004E523C" w:rsidRDefault="001A105C" w:rsidP="00974AE5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4E523C">
              <w:rPr>
                <w:rFonts w:ascii="Segoe UI" w:hAnsi="Segoe UI" w:cs="Segoe UI"/>
                <w:i/>
                <w:sz w:val="18"/>
                <w:szCs w:val="18"/>
              </w:rPr>
              <w:t xml:space="preserve">od dnia 1 stycznia 2021 r. </w:t>
            </w:r>
            <w:r w:rsidRPr="004E523C">
              <w:rPr>
                <w:rFonts w:ascii="Segoe UI" w:hAnsi="Segoe UI" w:cs="Segoe UI"/>
                <w:i/>
                <w:sz w:val="18"/>
                <w:szCs w:val="18"/>
              </w:rPr>
              <w:br/>
              <w:t>do dnia 31 grudnia 2021 r.</w:t>
            </w:r>
          </w:p>
        </w:tc>
        <w:tc>
          <w:tcPr>
            <w:tcW w:w="4536" w:type="dxa"/>
            <w:vAlign w:val="center"/>
          </w:tcPr>
          <w:p w:rsidR="006C099C" w:rsidRPr="004E523C" w:rsidRDefault="006C099C" w:rsidP="006C099C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6C099C" w:rsidRPr="004E523C" w:rsidRDefault="004E523C" w:rsidP="006C099C">
            <w:pPr>
              <w:jc w:val="center"/>
              <w:rPr>
                <w:rFonts w:ascii="Segoe UI" w:hAnsi="Segoe UI" w:cs="Segoe UI"/>
                <w:iCs/>
                <w:sz w:val="18"/>
                <w:szCs w:val="18"/>
                <w:u w:val="single"/>
              </w:rPr>
            </w:pPr>
            <w:r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="006C099C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projekcie umowy – </w:t>
            </w:r>
            <w:r w:rsidR="00CE67C3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terminie 21 dni od daty wystawienia faktury, </w:t>
            </w:r>
            <w:r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="00CE67C3" w:rsidRPr="004E523C">
              <w:rPr>
                <w:rFonts w:ascii="Segoe UI" w:hAnsi="Segoe UI" w:cs="Segoe UI"/>
                <w:i/>
                <w:iCs/>
                <w:sz w:val="18"/>
                <w:szCs w:val="18"/>
              </w:rPr>
              <w:t>jednak nie krótszym niż 14 dni od daty doręczenia Kupującemu prawidłowo wystawionej faktury</w:t>
            </w:r>
          </w:p>
          <w:p w:rsidR="0095534E" w:rsidRPr="004E523C" w:rsidRDefault="0095534E" w:rsidP="00996EF5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</w:tbl>
    <w:p w:rsidR="00C711E1" w:rsidRPr="004E523C" w:rsidRDefault="004E523C" w:rsidP="00C711E1">
      <w:pPr>
        <w:spacing w:before="240"/>
        <w:rPr>
          <w:rFonts w:ascii="Segoe UI" w:hAnsi="Segoe UI" w:cs="Segoe UI"/>
          <w:sz w:val="18"/>
          <w:szCs w:val="18"/>
        </w:rPr>
      </w:pPr>
      <w:r w:rsidRPr="004E523C">
        <w:rPr>
          <w:rFonts w:ascii="Segoe UI" w:hAnsi="Segoe UI" w:cs="Segoe UI"/>
          <w:sz w:val="18"/>
          <w:szCs w:val="18"/>
        </w:rPr>
        <w:t xml:space="preserve">Koszalin, dnia 21 </w:t>
      </w:r>
      <w:r w:rsidR="001A105C" w:rsidRPr="004E523C">
        <w:rPr>
          <w:rFonts w:ascii="Segoe UI" w:hAnsi="Segoe UI" w:cs="Segoe UI"/>
          <w:sz w:val="18"/>
          <w:szCs w:val="18"/>
        </w:rPr>
        <w:t>października 2020</w:t>
      </w:r>
      <w:r w:rsidR="009139BE" w:rsidRPr="004E523C">
        <w:rPr>
          <w:rFonts w:ascii="Segoe UI" w:hAnsi="Segoe UI" w:cs="Segoe UI"/>
          <w:sz w:val="18"/>
          <w:szCs w:val="18"/>
        </w:rPr>
        <w:t xml:space="preserve"> </w:t>
      </w:r>
      <w:r w:rsidR="00E43838" w:rsidRPr="004E523C">
        <w:rPr>
          <w:rFonts w:ascii="Segoe UI" w:hAnsi="Segoe UI" w:cs="Segoe UI"/>
          <w:sz w:val="18"/>
          <w:szCs w:val="18"/>
        </w:rPr>
        <w:t>r.</w:t>
      </w:r>
      <w:r w:rsidR="00486515" w:rsidRPr="004E523C">
        <w:rPr>
          <w:rFonts w:ascii="Segoe UI" w:hAnsi="Segoe UI" w:cs="Segoe UI"/>
          <w:sz w:val="18"/>
          <w:szCs w:val="18"/>
        </w:rPr>
        <w:tab/>
      </w:r>
      <w:r w:rsidR="00C2522F" w:rsidRPr="004E523C">
        <w:rPr>
          <w:rFonts w:ascii="Segoe UI" w:hAnsi="Segoe UI" w:cs="Segoe UI"/>
          <w:sz w:val="18"/>
          <w:szCs w:val="18"/>
        </w:rPr>
        <w:tab/>
      </w:r>
      <w:r w:rsidR="00121484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  <w:t xml:space="preserve"> </w:t>
      </w:r>
      <w:r w:rsidR="009A6BCF" w:rsidRPr="004E523C">
        <w:rPr>
          <w:rFonts w:ascii="Segoe UI" w:hAnsi="Segoe UI" w:cs="Segoe UI"/>
          <w:sz w:val="18"/>
          <w:szCs w:val="18"/>
        </w:rPr>
        <w:tab/>
      </w:r>
      <w:r w:rsidR="00C711E1" w:rsidRPr="004E523C">
        <w:rPr>
          <w:rFonts w:ascii="Segoe UI" w:hAnsi="Segoe UI" w:cs="Segoe UI"/>
          <w:sz w:val="18"/>
          <w:szCs w:val="18"/>
        </w:rPr>
        <w:tab/>
      </w:r>
      <w:r w:rsidR="001A105C" w:rsidRPr="004E523C">
        <w:rPr>
          <w:rFonts w:ascii="Segoe UI" w:hAnsi="Segoe UI" w:cs="Segoe UI"/>
          <w:b/>
          <w:sz w:val="18"/>
          <w:szCs w:val="18"/>
        </w:rPr>
        <w:t>Prezydent</w:t>
      </w:r>
      <w:r w:rsidR="00C711E1" w:rsidRPr="004E523C">
        <w:rPr>
          <w:rFonts w:ascii="Segoe UI" w:hAnsi="Segoe UI" w:cs="Segoe UI"/>
          <w:b/>
          <w:sz w:val="18"/>
          <w:szCs w:val="18"/>
        </w:rPr>
        <w:t xml:space="preserve"> Miasta</w:t>
      </w:r>
    </w:p>
    <w:p w:rsidR="00C711E1" w:rsidRPr="00E6461B" w:rsidRDefault="001A105C" w:rsidP="00C711E1">
      <w:pPr>
        <w:tabs>
          <w:tab w:val="left" w:pos="284"/>
        </w:tabs>
        <w:jc w:val="both"/>
        <w:rPr>
          <w:rFonts w:ascii="Segoe UI" w:hAnsi="Segoe UI" w:cs="Segoe UI"/>
          <w:b/>
          <w:i/>
          <w:sz w:val="18"/>
          <w:szCs w:val="18"/>
        </w:rPr>
      </w:pP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  <w:t xml:space="preserve">                 </w:t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="00E6461B">
        <w:rPr>
          <w:rFonts w:ascii="Segoe UI" w:hAnsi="Segoe UI" w:cs="Segoe UI"/>
          <w:b/>
          <w:i/>
          <w:sz w:val="18"/>
          <w:szCs w:val="18"/>
        </w:rPr>
        <w:t xml:space="preserve">  </w:t>
      </w:r>
      <w:r w:rsidRPr="00E6461B">
        <w:rPr>
          <w:rFonts w:ascii="Segoe UI" w:hAnsi="Segoe UI" w:cs="Segoe UI"/>
          <w:b/>
          <w:i/>
          <w:sz w:val="18"/>
          <w:szCs w:val="18"/>
        </w:rPr>
        <w:t>Piotr Jedliński</w:t>
      </w:r>
    </w:p>
    <w:p w:rsidR="00E6461B" w:rsidRDefault="00C711E1" w:rsidP="00E6461B">
      <w:pPr>
        <w:tabs>
          <w:tab w:val="left" w:pos="284"/>
        </w:tabs>
        <w:jc w:val="both"/>
        <w:rPr>
          <w:rFonts w:ascii="Segoe UI" w:hAnsi="Segoe UI" w:cs="Segoe UI"/>
          <w:color w:val="FF0000"/>
          <w:sz w:val="19"/>
          <w:szCs w:val="19"/>
        </w:rPr>
      </w:pP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  <w:t xml:space="preserve">      </w:t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  <w:t xml:space="preserve">       </w:t>
      </w:r>
      <w:r>
        <w:rPr>
          <w:rFonts w:ascii="Segoe UI" w:hAnsi="Segoe UI" w:cs="Segoe UI"/>
          <w:sz w:val="19"/>
          <w:szCs w:val="19"/>
        </w:rPr>
        <w:tab/>
      </w:r>
    </w:p>
    <w:p w:rsidR="004E523C" w:rsidRPr="004E523C" w:rsidRDefault="00E6461B" w:rsidP="00776F8D">
      <w:pPr>
        <w:tabs>
          <w:tab w:val="left" w:pos="284"/>
        </w:tabs>
        <w:jc w:val="both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  <w:t xml:space="preserve">        </w:t>
      </w:r>
      <w:bookmarkStart w:id="0" w:name="_GoBack"/>
      <w:bookmarkEnd w:id="0"/>
    </w:p>
    <w:p w:rsidR="00C711E1" w:rsidRDefault="00C711E1" w:rsidP="00C711E1">
      <w:pPr>
        <w:spacing w:before="120"/>
        <w:rPr>
          <w:rFonts w:ascii="Segoe UI" w:hAnsi="Segoe UI" w:cs="Segoe UI"/>
          <w:b/>
          <w:sz w:val="16"/>
          <w:szCs w:val="16"/>
        </w:rPr>
      </w:pPr>
    </w:p>
    <w:p w:rsidR="00273EE5" w:rsidRPr="00E6461B" w:rsidRDefault="00273EE5" w:rsidP="004E523C">
      <w:pPr>
        <w:spacing w:before="120"/>
        <w:ind w:left="-284"/>
        <w:rPr>
          <w:rFonts w:ascii="Segoe UI" w:hAnsi="Segoe UI" w:cs="Segoe UI"/>
          <w:i/>
          <w:sz w:val="16"/>
          <w:szCs w:val="16"/>
        </w:rPr>
      </w:pPr>
      <w:r w:rsidRPr="00E6461B">
        <w:rPr>
          <w:rFonts w:ascii="Segoe UI" w:hAnsi="Segoe UI" w:cs="Segoe UI"/>
          <w:b/>
          <w:i/>
          <w:sz w:val="16"/>
          <w:szCs w:val="16"/>
        </w:rPr>
        <w:t>Uwaga!!!</w:t>
      </w:r>
    </w:p>
    <w:p w:rsidR="004E523C" w:rsidRPr="00E6461B" w:rsidRDefault="00273EE5" w:rsidP="004E523C">
      <w:pPr>
        <w:pStyle w:val="Tekstpodstawowy"/>
        <w:ind w:left="-284" w:right="142"/>
        <w:jc w:val="both"/>
        <w:rPr>
          <w:rFonts w:ascii="Segoe UI" w:hAnsi="Segoe UI" w:cs="Segoe UI"/>
          <w:b/>
          <w:i/>
          <w:sz w:val="16"/>
          <w:szCs w:val="16"/>
        </w:rPr>
      </w:pPr>
      <w:r w:rsidRPr="00E6461B">
        <w:rPr>
          <w:rFonts w:ascii="Segoe UI" w:hAnsi="Segoe UI" w:cs="Segoe UI"/>
          <w:i/>
          <w:sz w:val="16"/>
          <w:szCs w:val="16"/>
        </w:rPr>
        <w:t>Zgodnie z zapisami zawa</w:t>
      </w:r>
      <w:r w:rsidR="004E523C" w:rsidRPr="00E6461B">
        <w:rPr>
          <w:rFonts w:ascii="Segoe UI" w:hAnsi="Segoe UI" w:cs="Segoe UI"/>
          <w:i/>
          <w:sz w:val="16"/>
          <w:szCs w:val="16"/>
        </w:rPr>
        <w:t xml:space="preserve">rtymi w Rozdziale I SIWZ w pkt 6c. W CELU POTWIERDZENIA BRAKU PODSTAW WYKLUCZENIA WYKONAWCY Z UDZIAŁU W POSTĘPOWANIU Z POWODU OKOLICZNOŚCI, </w:t>
      </w:r>
      <w:r w:rsidR="00E6461B" w:rsidRPr="00E6461B">
        <w:rPr>
          <w:rFonts w:ascii="Segoe UI" w:hAnsi="Segoe UI" w:cs="Segoe UI"/>
          <w:i/>
          <w:sz w:val="16"/>
          <w:szCs w:val="16"/>
        </w:rPr>
        <w:br/>
      </w:r>
      <w:r w:rsidR="004E523C" w:rsidRPr="00E6461B">
        <w:rPr>
          <w:rFonts w:ascii="Segoe UI" w:hAnsi="Segoe UI" w:cs="Segoe UI"/>
          <w:i/>
          <w:sz w:val="16"/>
          <w:szCs w:val="16"/>
        </w:rPr>
        <w:t xml:space="preserve">O KTÓREJ MOWA W ART. 24 UST. 1 PKT 23 USTAWY PZP Wykonawca, w terminie </w:t>
      </w:r>
      <w:r w:rsidR="004E523C" w:rsidRPr="00E6461B">
        <w:rPr>
          <w:rFonts w:ascii="Segoe UI" w:hAnsi="Segoe UI" w:cs="Segoe UI"/>
          <w:i/>
          <w:sz w:val="16"/>
          <w:szCs w:val="16"/>
          <w:u w:val="single"/>
        </w:rPr>
        <w:t>3 dni od dnia zamieszczenia na stronie internetowej informacji, o której mowa w art. 86 ust. 5 ustawy PZP,</w:t>
      </w:r>
      <w:r w:rsidR="004E523C" w:rsidRPr="00E6461B">
        <w:rPr>
          <w:rFonts w:ascii="Segoe UI" w:hAnsi="Segoe UI" w:cs="Segoe UI"/>
          <w:i/>
          <w:sz w:val="16"/>
          <w:szCs w:val="16"/>
        </w:rPr>
        <w:t xml:space="preserve"> przekaże Zamawiającemu </w:t>
      </w:r>
      <w:r w:rsidR="00442423">
        <w:rPr>
          <w:rFonts w:ascii="Segoe UI" w:hAnsi="Segoe UI" w:cs="Segoe UI"/>
          <w:b/>
          <w:i/>
          <w:sz w:val="16"/>
          <w:szCs w:val="16"/>
        </w:rPr>
        <w:t>O</w:t>
      </w:r>
      <w:r w:rsidR="004E523C" w:rsidRPr="00442423">
        <w:rPr>
          <w:rFonts w:ascii="Segoe UI" w:hAnsi="Segoe UI" w:cs="Segoe UI"/>
          <w:b/>
          <w:i/>
          <w:sz w:val="16"/>
          <w:szCs w:val="16"/>
        </w:rPr>
        <w:t>świadczenie o przynależności lub braku przynależności do tej samej grupy kapitałowej, o której mowa w art. 24 ust. 1 pkt 23 ustawy PZP</w:t>
      </w:r>
      <w:r w:rsidR="004E523C" w:rsidRPr="00E6461B">
        <w:rPr>
          <w:rFonts w:ascii="Segoe UI" w:hAnsi="Segoe UI" w:cs="Segoe UI"/>
          <w:i/>
          <w:sz w:val="16"/>
          <w:szCs w:val="16"/>
        </w:rPr>
        <w:t>. Wraz ze złożeniem oświadczenia, Wykonawca może przedstawić dokumenty bądź informacje potwierdzające, że powiązania z innym Wykonawcą nie prowadzą do zakłócenia konkurencji w postępowaniu o udzielenie zamówienia</w:t>
      </w:r>
      <w:r w:rsidR="004E523C" w:rsidRPr="00E6461B">
        <w:rPr>
          <w:rFonts w:ascii="Segoe UI" w:hAnsi="Segoe UI" w:cs="Segoe UI"/>
          <w:bCs/>
          <w:i/>
          <w:sz w:val="16"/>
          <w:szCs w:val="16"/>
        </w:rPr>
        <w:t>.</w:t>
      </w:r>
    </w:p>
    <w:p w:rsidR="00C77F85" w:rsidRPr="004E523C" w:rsidRDefault="00273EE5" w:rsidP="004E523C">
      <w:pPr>
        <w:ind w:left="-284"/>
        <w:rPr>
          <w:rFonts w:ascii="Segoe UI" w:hAnsi="Segoe UI" w:cs="Segoe UI"/>
          <w:i/>
          <w:sz w:val="16"/>
          <w:szCs w:val="16"/>
        </w:rPr>
      </w:pPr>
      <w:r w:rsidRPr="00E6461B">
        <w:rPr>
          <w:rFonts w:ascii="Segoe UI" w:hAnsi="Segoe UI" w:cs="Segoe UI"/>
          <w:b/>
          <w:bCs/>
          <w:i/>
          <w:sz w:val="16"/>
          <w:szCs w:val="16"/>
        </w:rPr>
        <w:t>Wzór Oświadczenia, o którym mowa powyżej, stanowi załącznik do niniejszej informacji.</w:t>
      </w:r>
      <w:r w:rsidRPr="004E523C">
        <w:rPr>
          <w:rFonts w:ascii="Segoe UI" w:hAnsi="Segoe UI" w:cs="Segoe UI"/>
          <w:i/>
          <w:sz w:val="16"/>
          <w:szCs w:val="16"/>
        </w:rPr>
        <w:tab/>
      </w:r>
    </w:p>
    <w:sectPr w:rsidR="00C77F85" w:rsidRPr="004E523C" w:rsidSect="004E523C">
      <w:pgSz w:w="16840" w:h="11907" w:orient="landscape" w:code="9"/>
      <w:pgMar w:top="284" w:right="822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1"/>
  </w:num>
  <w:num w:numId="1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46F2E"/>
    <w:rsid w:val="00066897"/>
    <w:rsid w:val="000C00CB"/>
    <w:rsid w:val="000E0A42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105C"/>
    <w:rsid w:val="001A247C"/>
    <w:rsid w:val="001B2501"/>
    <w:rsid w:val="001B67F3"/>
    <w:rsid w:val="001C04D7"/>
    <w:rsid w:val="001C345F"/>
    <w:rsid w:val="001D5855"/>
    <w:rsid w:val="001E76C1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77DD"/>
    <w:rsid w:val="0029582D"/>
    <w:rsid w:val="00295C89"/>
    <w:rsid w:val="002A493D"/>
    <w:rsid w:val="002A7C7A"/>
    <w:rsid w:val="002B099C"/>
    <w:rsid w:val="002B497D"/>
    <w:rsid w:val="002C1DC2"/>
    <w:rsid w:val="002D338B"/>
    <w:rsid w:val="002E4DB7"/>
    <w:rsid w:val="0031596A"/>
    <w:rsid w:val="003255FC"/>
    <w:rsid w:val="00333A35"/>
    <w:rsid w:val="00343DBB"/>
    <w:rsid w:val="003460C8"/>
    <w:rsid w:val="00361173"/>
    <w:rsid w:val="003715AB"/>
    <w:rsid w:val="00376D2F"/>
    <w:rsid w:val="00381EBB"/>
    <w:rsid w:val="003919CB"/>
    <w:rsid w:val="00393F64"/>
    <w:rsid w:val="003A5FB4"/>
    <w:rsid w:val="003F4227"/>
    <w:rsid w:val="00406661"/>
    <w:rsid w:val="0040799D"/>
    <w:rsid w:val="00412961"/>
    <w:rsid w:val="0041563A"/>
    <w:rsid w:val="00422FFE"/>
    <w:rsid w:val="004269EE"/>
    <w:rsid w:val="0044150D"/>
    <w:rsid w:val="00442423"/>
    <w:rsid w:val="00445363"/>
    <w:rsid w:val="004508CE"/>
    <w:rsid w:val="00486515"/>
    <w:rsid w:val="00492592"/>
    <w:rsid w:val="00496CF0"/>
    <w:rsid w:val="004979E7"/>
    <w:rsid w:val="004A3541"/>
    <w:rsid w:val="004C019D"/>
    <w:rsid w:val="004E3977"/>
    <w:rsid w:val="004E523C"/>
    <w:rsid w:val="004E5E96"/>
    <w:rsid w:val="00510C96"/>
    <w:rsid w:val="005119E1"/>
    <w:rsid w:val="00532B85"/>
    <w:rsid w:val="005446BF"/>
    <w:rsid w:val="0054496E"/>
    <w:rsid w:val="00546C6C"/>
    <w:rsid w:val="005563C9"/>
    <w:rsid w:val="00564134"/>
    <w:rsid w:val="00575C7D"/>
    <w:rsid w:val="005925EA"/>
    <w:rsid w:val="00594636"/>
    <w:rsid w:val="005A1D00"/>
    <w:rsid w:val="005A7938"/>
    <w:rsid w:val="005B1F5D"/>
    <w:rsid w:val="005B3F63"/>
    <w:rsid w:val="005B5244"/>
    <w:rsid w:val="005C2B2E"/>
    <w:rsid w:val="005C31D7"/>
    <w:rsid w:val="005D3411"/>
    <w:rsid w:val="005D5B65"/>
    <w:rsid w:val="005E11E9"/>
    <w:rsid w:val="005E3C5A"/>
    <w:rsid w:val="005E534C"/>
    <w:rsid w:val="00622E9D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F6F8C"/>
    <w:rsid w:val="00703F87"/>
    <w:rsid w:val="00705CDC"/>
    <w:rsid w:val="00713A38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76F8D"/>
    <w:rsid w:val="00780D23"/>
    <w:rsid w:val="00780F62"/>
    <w:rsid w:val="007B4072"/>
    <w:rsid w:val="007D0A55"/>
    <w:rsid w:val="007D2E4C"/>
    <w:rsid w:val="007D6751"/>
    <w:rsid w:val="007F65D8"/>
    <w:rsid w:val="007F7219"/>
    <w:rsid w:val="008144EB"/>
    <w:rsid w:val="0083388A"/>
    <w:rsid w:val="00834BFC"/>
    <w:rsid w:val="008437CC"/>
    <w:rsid w:val="008533AA"/>
    <w:rsid w:val="008610A6"/>
    <w:rsid w:val="0086747A"/>
    <w:rsid w:val="008811EE"/>
    <w:rsid w:val="008818C3"/>
    <w:rsid w:val="008910D3"/>
    <w:rsid w:val="008A38E1"/>
    <w:rsid w:val="008A3D38"/>
    <w:rsid w:val="008A48AB"/>
    <w:rsid w:val="008B37E3"/>
    <w:rsid w:val="008B6F5D"/>
    <w:rsid w:val="008C4E0D"/>
    <w:rsid w:val="008D0FFA"/>
    <w:rsid w:val="008D1F67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74AE5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D368B"/>
    <w:rsid w:val="00AD6AFB"/>
    <w:rsid w:val="00AE577C"/>
    <w:rsid w:val="00AE6238"/>
    <w:rsid w:val="00B163B6"/>
    <w:rsid w:val="00B35C13"/>
    <w:rsid w:val="00B36ECE"/>
    <w:rsid w:val="00B40B48"/>
    <w:rsid w:val="00B440FA"/>
    <w:rsid w:val="00B630A3"/>
    <w:rsid w:val="00B666FF"/>
    <w:rsid w:val="00B84623"/>
    <w:rsid w:val="00B96D8F"/>
    <w:rsid w:val="00BA27DA"/>
    <w:rsid w:val="00BA45EB"/>
    <w:rsid w:val="00BF2BDC"/>
    <w:rsid w:val="00C110C3"/>
    <w:rsid w:val="00C2522F"/>
    <w:rsid w:val="00C46AA8"/>
    <w:rsid w:val="00C5215A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1676"/>
    <w:rsid w:val="00CA3C47"/>
    <w:rsid w:val="00CB0053"/>
    <w:rsid w:val="00CB263D"/>
    <w:rsid w:val="00CD6D8F"/>
    <w:rsid w:val="00CE67C3"/>
    <w:rsid w:val="00D079AD"/>
    <w:rsid w:val="00D14873"/>
    <w:rsid w:val="00D15D4A"/>
    <w:rsid w:val="00D238FE"/>
    <w:rsid w:val="00D33349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7A34"/>
    <w:rsid w:val="00E103F5"/>
    <w:rsid w:val="00E24C20"/>
    <w:rsid w:val="00E3265E"/>
    <w:rsid w:val="00E334B2"/>
    <w:rsid w:val="00E34E99"/>
    <w:rsid w:val="00E43838"/>
    <w:rsid w:val="00E45BAB"/>
    <w:rsid w:val="00E6461B"/>
    <w:rsid w:val="00E7655B"/>
    <w:rsid w:val="00E858CF"/>
    <w:rsid w:val="00E8728F"/>
    <w:rsid w:val="00EA7A8D"/>
    <w:rsid w:val="00EB12B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E54E3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D0DE-0F8B-4B33-8EEF-CEC840D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5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Emilia Miszewska</cp:lastModifiedBy>
  <cp:revision>22</cp:revision>
  <cp:lastPrinted>2020-10-20T14:07:00Z</cp:lastPrinted>
  <dcterms:created xsi:type="dcterms:W3CDTF">2019-05-09T12:37:00Z</dcterms:created>
  <dcterms:modified xsi:type="dcterms:W3CDTF">2020-10-21T12:10:00Z</dcterms:modified>
</cp:coreProperties>
</file>